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391" w:rsidRDefault="000D3F00">
      <w:proofErr w:type="spellStart"/>
      <w:r>
        <w:t>bl</w:t>
      </w:r>
      <w:bookmarkStart w:id="0" w:name="_GoBack"/>
      <w:bookmarkEnd w:id="0"/>
      <w:r>
        <w:t>lablabla</w:t>
      </w:r>
      <w:proofErr w:type="spellEnd"/>
      <w:sdt>
        <w:sdtPr>
          <w:id w:val="-899127115"/>
          <w:citation/>
        </w:sdtPr>
        <w:sdtContent>
          <w:r>
            <w:fldChar w:fldCharType="begin"/>
          </w:r>
          <w:r>
            <w:instrText xml:space="preserve"> CITATION tes80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0D3F00">
            <w:rPr>
              <w:noProof/>
            </w:rPr>
            <w:t>[1]</w:t>
          </w:r>
          <w:r>
            <w:fldChar w:fldCharType="end"/>
          </w:r>
        </w:sdtContent>
      </w:sdt>
    </w:p>
    <w:p w:rsidR="000D3F00" w:rsidRDefault="000D3F00"/>
    <w:sdt>
      <w:sdtPr>
        <w:id w:val="-156995017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</w:sdtEndPr>
      <w:sdtContent>
        <w:p w:rsidR="000D3F00" w:rsidRDefault="000D3F0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0D3F00" w:rsidRDefault="000D3F00" w:rsidP="000D3F00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128"/>
              </w:tblGrid>
              <w:tr w:rsidR="000D3F00">
                <w:trPr>
                  <w:divId w:val="122815192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D3F00" w:rsidRDefault="000D3F0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D3F00" w:rsidRDefault="000D3F0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est, test book, 1980. </w:t>
                    </w:r>
                  </w:p>
                </w:tc>
              </w:tr>
            </w:tbl>
            <w:p w:rsidR="000D3F00" w:rsidRDefault="000D3F00">
              <w:pPr>
                <w:divId w:val="1228151925"/>
                <w:rPr>
                  <w:rFonts w:eastAsia="Times New Roman"/>
                  <w:noProof/>
                </w:rPr>
              </w:pPr>
            </w:p>
            <w:p w:rsidR="000D3F00" w:rsidRDefault="000D3F00" w:rsidP="000D3F0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D3F00" w:rsidRDefault="000D3F00"/>
    <w:sectPr w:rsidR="000D3F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0AB" w:rsidRDefault="00FF10AB" w:rsidP="000D3F00">
      <w:pPr>
        <w:spacing w:after="0" w:line="240" w:lineRule="auto"/>
      </w:pPr>
      <w:r>
        <w:separator/>
      </w:r>
    </w:p>
  </w:endnote>
  <w:endnote w:type="continuationSeparator" w:id="0">
    <w:p w:rsidR="00FF10AB" w:rsidRDefault="00FF10AB" w:rsidP="000D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0AB" w:rsidRDefault="00FF10AB" w:rsidP="000D3F00">
      <w:pPr>
        <w:spacing w:after="0" w:line="240" w:lineRule="auto"/>
      </w:pPr>
      <w:r>
        <w:separator/>
      </w:r>
    </w:p>
  </w:footnote>
  <w:footnote w:type="continuationSeparator" w:id="0">
    <w:p w:rsidR="00FF10AB" w:rsidRDefault="00FF10AB" w:rsidP="000D3F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F00"/>
    <w:rsid w:val="000D3F00"/>
    <w:rsid w:val="005D7AA4"/>
    <w:rsid w:val="00BB1391"/>
    <w:rsid w:val="00FF1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3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D3F00"/>
  </w:style>
  <w:style w:type="paragraph" w:styleId="FootnoteText">
    <w:name w:val="footnote text"/>
    <w:basedOn w:val="Normal"/>
    <w:link w:val="FootnoteTextChar"/>
    <w:uiPriority w:val="99"/>
    <w:semiHidden/>
    <w:unhideWhenUsed/>
    <w:rsid w:val="000D3F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F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F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3F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0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F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3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F0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D3F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0D3F00"/>
  </w:style>
  <w:style w:type="paragraph" w:styleId="FootnoteText">
    <w:name w:val="footnote text"/>
    <w:basedOn w:val="Normal"/>
    <w:link w:val="FootnoteTextChar"/>
    <w:uiPriority w:val="99"/>
    <w:semiHidden/>
    <w:unhideWhenUsed/>
    <w:rsid w:val="000D3F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F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3F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D3F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D3F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D3F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es80</b:Tag>
    <b:SourceType>Book</b:SourceType>
    <b:Guid>{446C90D4-24CB-4D78-AEC4-D038E37B839E}</b:Guid>
    <b:Author>
      <b:Author>
        <b:NameList>
          <b:Person>
            <b:Last>test</b:Last>
          </b:Person>
        </b:NameList>
      </b:Author>
    </b:Author>
    <b:Title>test book</b:Title>
    <b:Year>1980</b:Year>
    <b:RefOrder>1</b:RefOrder>
  </b:Source>
</b:Sources>
</file>

<file path=customXml/itemProps1.xml><?xml version="1.0" encoding="utf-8"?>
<ds:datastoreItem xmlns:ds="http://schemas.openxmlformats.org/officeDocument/2006/customXml" ds:itemID="{63BAB929-7886-412A-9B52-114F875D6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gyee Chee</dc:creator>
  <cp:lastModifiedBy>Jingyee Chee</cp:lastModifiedBy>
  <cp:revision>1</cp:revision>
  <dcterms:created xsi:type="dcterms:W3CDTF">2019-12-27T08:09:00Z</dcterms:created>
  <dcterms:modified xsi:type="dcterms:W3CDTF">2019-12-27T10:55:00Z</dcterms:modified>
</cp:coreProperties>
</file>